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21/2021 vom 30. Juni 2021</w:t>
      </w:r>
    </w:p>
    <w:p>
      <w:r>
        <w:t>GE Cour de justice, 2021-06-30, FR</w:t>
      </w:r>
    </w:p>
    <w:p>
      <w:r>
        <w:rPr>
          <w:b/>
        </w:rPr>
        <w:t xml:space="preserve">Quelle: </w:t>
      </w:r>
      <w:r>
        <w:t>https://mcp.opencaselaw.ch/entscheid/ge_gerichte_C_9521_2021</w:t>
      </w:r>
    </w:p>
    <w:p>
      <w:r>
        <w:t>FR: GE_GERICHTE C/9521/2021 du 30 juin 2021</w:t>
      </w:r>
    </w:p>
    <w:p>
      <w:r>
        <w:t>IT: GE_GERICHTE C/9521/2021 del 30 giugno 2021</w:t>
      </w:r>
    </w:p>
    <w:p>
      <w:pPr>
        <w:pStyle w:val="Heading2"/>
      </w:pPr>
      <w:r>
        <w:t>Regeste</w:t>
      </w:r>
    </w:p>
    <w:p>
      <w:r>
        <w:t>LP.191</w:t>
      </w:r>
    </w:p>
    <w:p>
      <w:pPr>
        <w:pStyle w:val="Heading2"/>
      </w:pPr>
      <w:r>
        <w:t>Volltext</w:t>
      </w:r>
    </w:p>
    <w:p>
      <w:r>
        <w:t>Genève Cour de Justice (Cour civile) Chambre civile (Sommaires) 30.06.2021 C/9521/2021</w:t>
      </w:r>
    </w:p>
    <w:p>
      <w:r>
        <w:t>C/9521/2021 ACJC/877/2021 du 30.06.2021 sur JTPI/7163/2021 ( SFC ) , CONFIRME Normes : LP.191 En fait En droit Par ces motifs RÉPUBLIQUE ET CANTON DE GENÈVE POUVOIR JUDICIAIRE C/9521/2021 ACJC/877/2021 ARRÊT DE LA COUR DE JUSTICE Chambre civile DU MERCREDI 30 JUIN 2021 Pour Madame A______ , domiciliée ______ [GE], recourante contre un jugement rendu par la 1ère Chambre du Tribunal de première instance de ce canton le 3 juin 2021, comparant en personne. EN FAIT A. Par jugement JTPI/7163/2021 du 3 juin 2021, le Tribunal de première instance, statuant par voie de procédure sommaire, a débouté A______ des fins de sa requête d'insolvabilité formée le 14 mai 2021 (ch. 1 du dispositif), arrêté les frais judiciaires à 50 fr., les a mis à la charge de cette dernière et les a compensés avec l'avance fournie (ch. 2). Le Tribunal a retenu que A______ ne disposait d'aucun actif à réaliser au profit de ses créanciers, de sorte qu'elle n'avait pas d'intérêt digne de protection à la déclaration de sa faillite. Sa requête devait être rejetée. B. a. Par acte expédié le 8 juin 2021 à la Cour de justice, A______ forme recours contre ce jugement, qu'elle a reçu le 4 juin 2021. Elle demande à la Cour " de bien vouloir reconsidérer sa demande au vu des informations supplémentaires et de [la] laisser souffler un peu ". Elle reproche au Tribunal d'avoir retenu qu'elle n'avait pas fait appel à une société de désendettement. Elle produit des pièces nouvelles. b. Elle a été informée par courrier du greffe de la Cour du 16 juin 2021 de ce que la cause était gardée à juger. C. Les faits suivants ressortent du dossier. a. A______ est divorcée et a assumé la garde de son fils C______, aujourd'hui majeur, qui vit encore avec elle. Le 14 août 2018, elle a conclu un contrat de prêt auprès de B______ SA, pour un montant de 83'000 fr., remboursable à raison de 1'316 fr. 80 par mois. Au 31 décembre 2020, elle était encore redevable de 66'409 fr. Son loyer mensuel, charges comprises, est de 2'068 fr., plus 150 fr. pour un garage. Sa prime d'assurance maladie, y compris la prime LCA, se monte à 776 fr. par mois depuis le 1 er janvier 2021. En 2020, elle a touché des indemnités journalières de 51'334 fr. nets au total, soit 4'278 fr. par mois (arrondis). De janvier à avril 2021, elle a perçu 5'924 fr. en moyenne à titre d'indemnités chômage. Elle allègue être au chômage depuis plus de deux ans, prochainement en fin de droit, avoir des dettes pour plus de 80'000 fr., dont un crédit de 70'000 fr. auprès de B______, des charges mensuelles de plus de 6'000 fr. et des factures impayées de l'ordre de 16'700 fr. Elle affirme n'avoir " ni valeurs, ni bijoux absolument rien qu'[elle] pourrait essayer de vendre pour avoir quelques sous ". b. Le 14 mai 2021, elle a expédié au Tribunal de première instance une déclaration d'insolvabilité, assortie de nombreuses pièces relatives à sa situation financière, et complétée ultérieurement par le dépôt de pièces supplémentaires. c. Par décision DTPI/5250/2021 d u 18 mai 2021, le Tribunal lui a imparti un délai au 17 juin 2021 pour fournir une avance de frais de 3'550 fr., soit 50 fr. d'avance de frais judiciaires et 3'500 fr. d'avance des frais de liquidation sommaire de la faillite par l'Office des faillites. Ces montants ont été versés le 27 mai 2021. EN DROIT 1. 1.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74 al. 1 LP et 120 al. 1 let. a LOJ), dans le délai utile de 10 jours (art. 174 al. 1 LP) et selon la forme prescrite. Il est partant recevable. 1.2 Les décisions rendues en matière de faillite sont soumises à la procédure sommaire (art. 251 let. a CPC). Le juge établit les faits d'office (maxime inquisitoire, art. 255 let. a CPC). La preuve des faits allégués doit, en principe, être apportée par titres. 2.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 2.2 Les allégations et pièces nouvelles de la recourante sont recevables, sans préjudice de leur pertinence. 3. La recourante reproche au Tribunal de ne pas avoir fait droit à sa requête. 3.1 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cf. également ATF 123 III 402 consid. 3a/aa = JdT 1999 II 102, p. 103 et les réf. citées). La faillite volontaire prévue à l'art. 191 LP n'est pas une procédure visant à régler la problématique du surendettement des particuliers obéré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ATF 145 III 26 consid. 2.2 et les références citées). 3.2 En l'occurrence, comme le rappelle la jurisprudence susmentionnée, et contrairement à ce que croit la recourante, la procédure de faillite volontaire n'a pas vocation à résoudre son surendettement. Au demeurant, quand bien même il apparaît que la situation financière de la recourante est obérée, celle-ci affirme ne faire aujourd'hui l'objet d'aucune poursuite ni saisie. Elle allègue n'avoir aucun bien à réaliser pour désintéresser ses créanciers. Le Tribunal a à raison retenu que la recourante ne disposait d'aucun actif susceptible de tomber dans la masse en faillite, ce que celle-ci ne critique d'ailleurs pas; ses nouveaux allégués relatifs aux démarches infructueuses entreprises auprès de la Fondation D______ ne permettent pas d'aboutir à une autre conclusion. La présente procédure est ainsi vouée à l'échec. Par conséquent, le recours, infondé, ne pourra qu'être rejeté. 4. Les frais du recours, arrêtés à 75 fr., seront mis à la charge de la recourante, qui succombe (art. 106 al. 1 CPC), compensés avec l'avance de frais fournie, acquise à l'Etat de Genève (art. 111 al. 1 CPC). * * * * * PAR CES MOTIFS, La Chambre civile : A la forme : Déclare recevable le recours interjeté le 8 juin 2021 par A______ contre le jugement JTPI/7163/2021 rendu le 3 juin 2021 par le Tribunal de première instance dans la cause C/9521/2021-1 SFC. Au fond : Le rejette. Sur les frais : Arrête les frais judiciaires du recours à 75 fr., les met à la charge de A______, et dit qu'ils sont compensés avec l'avance fournie, acquise à l'Etat de Genève. Siégeant : Madame Pauline ERARD, présidente; Madame Sylvie DROIN et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